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25DB10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A2844">
        <w:t>AK</w:t>
      </w:r>
    </w:p>
    <w:p w14:paraId="2CCB6A08" w14:textId="098DD7A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A284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DC49D3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A2844">
            <w:rPr>
              <w:rStyle w:val="PostingNumberFont"/>
            </w:rPr>
            <w:t>26-0659</w:t>
          </w:r>
        </w:sdtContent>
      </w:sdt>
    </w:p>
    <w:p w14:paraId="7335105E" w14:textId="6C4E48A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DA2844">
            <w:rPr>
              <w:rStyle w:val="Dates"/>
              <w:rFonts w:cs="Arial"/>
              <w:szCs w:val="24"/>
            </w:rPr>
            <w:t>July 8, 2026</w:t>
          </w:r>
        </w:sdtContent>
      </w:sdt>
    </w:p>
    <w:p w14:paraId="55C1DBB6" w14:textId="0BE4E7D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DA2844">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411675B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A4459">
            <w:t>WRIT-2002H</w:t>
          </w:r>
        </w:sdtContent>
      </w:sdt>
    </w:p>
    <w:p w14:paraId="65A46DFA" w14:textId="520E0E4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73D7" w:rsidRPr="006C73D7">
        <w:t xml:space="preserve"> </w:t>
      </w:r>
      <w:r w:rsidR="003A4459">
        <w:t>Effective Communication</w:t>
      </w:r>
      <w:r w:rsidR="00B90395">
        <w:tab/>
      </w:r>
    </w:p>
    <w:p w14:paraId="701C08FA" w14:textId="7F6E0B0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DA2844">
            <w:rPr>
              <w:rFonts w:ascii="Arial" w:hAnsi="Arial" w:cs="Arial"/>
              <w:sz w:val="24"/>
              <w:szCs w:val="24"/>
            </w:rPr>
            <w:t>January 1, 2027</w:t>
          </w:r>
        </w:sdtContent>
      </w:sdt>
    </w:p>
    <w:p w14:paraId="7E915401" w14:textId="73477FD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DA2844">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89AA2E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445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36025C"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70392EC9" w14:textId="77777777" w:rsidR="0036025C" w:rsidRPr="0036025C" w:rsidRDefault="0036025C" w:rsidP="0036025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6025C">
        <w:t>Specialized knowledge of the course subject matter as evidenced by research activity and/or prior experience teaching</w:t>
      </w:r>
    </w:p>
    <w:p w14:paraId="5CC4B7B3" w14:textId="77777777" w:rsidR="0036025C" w:rsidRPr="0036025C" w:rsidRDefault="0036025C" w:rsidP="0036025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6025C">
        <w:t>Proven ability to teach first-year and/or second-year university writing in sustained and scaffolded ways</w:t>
      </w:r>
    </w:p>
    <w:p w14:paraId="192717F0" w14:textId="77777777" w:rsidR="0036025C" w:rsidRPr="0036025C" w:rsidRDefault="0036025C" w:rsidP="0036025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6025C">
        <w:t>Demonstrated evidence of high-quality teaching at the university level; in this case high-quality teaching means the ability to engage students (majors and non-majors), show compassion for their learning, and encourage them to take on achievable and meaningful intellectual challenges</w:t>
      </w:r>
    </w:p>
    <w:p w14:paraId="0BCE012C" w14:textId="77777777" w:rsidR="0036025C" w:rsidRPr="0036025C" w:rsidRDefault="0036025C" w:rsidP="0036025C">
      <w:pPr>
        <w:pStyle w:val="ListParagraph"/>
      </w:pPr>
      <w:r w:rsidRPr="0036025C">
        <w:t>Strong organizational, administrative, interpersonal and communication skills</w:t>
      </w:r>
    </w:p>
    <w:p w14:paraId="3167E7B8" w14:textId="518DCBEA" w:rsidR="0036025C" w:rsidRPr="0036025C" w:rsidRDefault="0036025C" w:rsidP="0036025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6025C">
        <w:t>High level of proficiency and independence using Blackboard Learning Management System</w:t>
      </w:r>
    </w:p>
    <w:p w14:paraId="48359E30" w14:textId="600EA4D1" w:rsidR="0036025C" w:rsidRPr="0036025C" w:rsidRDefault="0036025C" w:rsidP="0036025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6025C">
        <w:t>Proven ability to work well with teaching assistants</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3200" w14:textId="77777777" w:rsidR="00762698" w:rsidRDefault="00762698" w:rsidP="003B4AA7">
      <w:pPr>
        <w:spacing w:after="0" w:line="240" w:lineRule="auto"/>
      </w:pPr>
      <w:r>
        <w:separator/>
      </w:r>
    </w:p>
  </w:endnote>
  <w:endnote w:type="continuationSeparator" w:id="0">
    <w:p w14:paraId="0B48537A" w14:textId="77777777" w:rsidR="00762698" w:rsidRDefault="0076269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0769" w14:textId="77777777" w:rsidR="00762698" w:rsidRDefault="00762698" w:rsidP="003B4AA7">
      <w:pPr>
        <w:spacing w:after="0" w:line="240" w:lineRule="auto"/>
      </w:pPr>
      <w:r>
        <w:separator/>
      </w:r>
    </w:p>
  </w:footnote>
  <w:footnote w:type="continuationSeparator" w:id="0">
    <w:p w14:paraId="1C8095AA" w14:textId="77777777" w:rsidR="00762698" w:rsidRDefault="0076269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3502D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41C84EC" w:tentative="1">
        <w:start w:val="1"/>
        <w:numFmt w:val="bullet"/>
        <w:lvlText w:val="o"/>
        <w:lvlJc w:val="left"/>
        <w:pPr>
          <w:ind w:left="1440" w:hanging="360"/>
        </w:pPr>
        <w:rPr>
          <w:rFonts w:ascii="Courier New" w:hAnsi="Courier New" w:cs="Courier New" w:hint="default"/>
        </w:rPr>
      </w:lvl>
    </w:lvlOverride>
    <w:lvlOverride w:ilvl="2">
      <w:lvl w:ilvl="2" w:tplc="C30C2FCC" w:tentative="1">
        <w:start w:val="1"/>
        <w:numFmt w:val="bullet"/>
        <w:lvlText w:val=""/>
        <w:lvlJc w:val="left"/>
        <w:pPr>
          <w:ind w:left="2160" w:hanging="360"/>
        </w:pPr>
        <w:rPr>
          <w:rFonts w:ascii="Wingdings" w:hAnsi="Wingdings" w:hint="default"/>
        </w:rPr>
      </w:lvl>
    </w:lvlOverride>
    <w:lvlOverride w:ilvl="3">
      <w:lvl w:ilvl="3" w:tplc="F638777C" w:tentative="1">
        <w:start w:val="1"/>
        <w:numFmt w:val="bullet"/>
        <w:lvlText w:val=""/>
        <w:lvlJc w:val="left"/>
        <w:pPr>
          <w:ind w:left="2880" w:hanging="360"/>
        </w:pPr>
        <w:rPr>
          <w:rFonts w:ascii="Symbol" w:hAnsi="Symbol" w:hint="default"/>
        </w:rPr>
      </w:lvl>
    </w:lvlOverride>
    <w:lvlOverride w:ilvl="4">
      <w:lvl w:ilvl="4" w:tplc="3EDCCB34" w:tentative="1">
        <w:start w:val="1"/>
        <w:numFmt w:val="bullet"/>
        <w:lvlText w:val="o"/>
        <w:lvlJc w:val="left"/>
        <w:pPr>
          <w:ind w:left="3600" w:hanging="360"/>
        </w:pPr>
        <w:rPr>
          <w:rFonts w:ascii="Courier New" w:hAnsi="Courier New" w:cs="Courier New" w:hint="default"/>
        </w:rPr>
      </w:lvl>
    </w:lvlOverride>
    <w:lvlOverride w:ilvl="5">
      <w:lvl w:ilvl="5" w:tplc="3A12448E" w:tentative="1">
        <w:start w:val="1"/>
        <w:numFmt w:val="bullet"/>
        <w:lvlText w:val=""/>
        <w:lvlJc w:val="left"/>
        <w:pPr>
          <w:ind w:left="4320" w:hanging="360"/>
        </w:pPr>
        <w:rPr>
          <w:rFonts w:ascii="Wingdings" w:hAnsi="Wingdings" w:hint="default"/>
        </w:rPr>
      </w:lvl>
    </w:lvlOverride>
    <w:lvlOverride w:ilvl="6">
      <w:lvl w:ilvl="6" w:tplc="6EDAFB5E" w:tentative="1">
        <w:start w:val="1"/>
        <w:numFmt w:val="bullet"/>
        <w:lvlText w:val=""/>
        <w:lvlJc w:val="left"/>
        <w:pPr>
          <w:ind w:left="5040" w:hanging="360"/>
        </w:pPr>
        <w:rPr>
          <w:rFonts w:ascii="Symbol" w:hAnsi="Symbol" w:hint="default"/>
        </w:rPr>
      </w:lvl>
    </w:lvlOverride>
    <w:lvlOverride w:ilvl="7">
      <w:lvl w:ilvl="7" w:tplc="C6BCCCA0" w:tentative="1">
        <w:start w:val="1"/>
        <w:numFmt w:val="bullet"/>
        <w:lvlText w:val="o"/>
        <w:lvlJc w:val="left"/>
        <w:pPr>
          <w:ind w:left="5760" w:hanging="360"/>
        </w:pPr>
        <w:rPr>
          <w:rFonts w:ascii="Courier New" w:hAnsi="Courier New" w:cs="Courier New" w:hint="default"/>
        </w:rPr>
      </w:lvl>
    </w:lvlOverride>
    <w:lvlOverride w:ilvl="8">
      <w:lvl w:ilvl="8" w:tplc="99141D6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6A47"/>
    <w:rsid w:val="00054E6D"/>
    <w:rsid w:val="00080D9E"/>
    <w:rsid w:val="000855D2"/>
    <w:rsid w:val="00085BDC"/>
    <w:rsid w:val="000915E8"/>
    <w:rsid w:val="001169A4"/>
    <w:rsid w:val="00120E0C"/>
    <w:rsid w:val="00143F47"/>
    <w:rsid w:val="00176367"/>
    <w:rsid w:val="001F6149"/>
    <w:rsid w:val="00211A98"/>
    <w:rsid w:val="00211D9C"/>
    <w:rsid w:val="0022408E"/>
    <w:rsid w:val="002459D0"/>
    <w:rsid w:val="00281A29"/>
    <w:rsid w:val="002820BC"/>
    <w:rsid w:val="00295314"/>
    <w:rsid w:val="002E5FB8"/>
    <w:rsid w:val="00331BF7"/>
    <w:rsid w:val="00345012"/>
    <w:rsid w:val="0036025C"/>
    <w:rsid w:val="00371E64"/>
    <w:rsid w:val="003A4459"/>
    <w:rsid w:val="003B4AA7"/>
    <w:rsid w:val="003C0D89"/>
    <w:rsid w:val="003F2F1A"/>
    <w:rsid w:val="003F60C6"/>
    <w:rsid w:val="00413A1C"/>
    <w:rsid w:val="00466A7E"/>
    <w:rsid w:val="00477AA6"/>
    <w:rsid w:val="004829A7"/>
    <w:rsid w:val="004B07B2"/>
    <w:rsid w:val="004D4DEC"/>
    <w:rsid w:val="00503515"/>
    <w:rsid w:val="0050598E"/>
    <w:rsid w:val="00540E42"/>
    <w:rsid w:val="00581C2A"/>
    <w:rsid w:val="005C4E83"/>
    <w:rsid w:val="005D0BFD"/>
    <w:rsid w:val="005F6C77"/>
    <w:rsid w:val="00613476"/>
    <w:rsid w:val="00636AD7"/>
    <w:rsid w:val="006A61A0"/>
    <w:rsid w:val="006C1F08"/>
    <w:rsid w:val="006C3682"/>
    <w:rsid w:val="006C4C61"/>
    <w:rsid w:val="006C73D7"/>
    <w:rsid w:val="006D1D4B"/>
    <w:rsid w:val="006D5D65"/>
    <w:rsid w:val="006E4A10"/>
    <w:rsid w:val="006E4EE3"/>
    <w:rsid w:val="00704009"/>
    <w:rsid w:val="00704B7B"/>
    <w:rsid w:val="00725AAF"/>
    <w:rsid w:val="007468F7"/>
    <w:rsid w:val="00762698"/>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05842"/>
    <w:rsid w:val="00A125C3"/>
    <w:rsid w:val="00A143D0"/>
    <w:rsid w:val="00A32DCE"/>
    <w:rsid w:val="00A74F2B"/>
    <w:rsid w:val="00AE62C6"/>
    <w:rsid w:val="00B03A70"/>
    <w:rsid w:val="00B239A0"/>
    <w:rsid w:val="00B41BA9"/>
    <w:rsid w:val="00B45FF5"/>
    <w:rsid w:val="00B57BAC"/>
    <w:rsid w:val="00B770C2"/>
    <w:rsid w:val="00B90395"/>
    <w:rsid w:val="00BB3752"/>
    <w:rsid w:val="00BD170E"/>
    <w:rsid w:val="00BD457F"/>
    <w:rsid w:val="00BE081B"/>
    <w:rsid w:val="00BF261D"/>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A2844"/>
    <w:rsid w:val="00DC2820"/>
    <w:rsid w:val="00DD079D"/>
    <w:rsid w:val="00E45BE4"/>
    <w:rsid w:val="00E56661"/>
    <w:rsid w:val="00E75A54"/>
    <w:rsid w:val="00E86215"/>
    <w:rsid w:val="00E94EC3"/>
    <w:rsid w:val="00E97FE5"/>
    <w:rsid w:val="00EB21B6"/>
    <w:rsid w:val="00EB5002"/>
    <w:rsid w:val="00ED210E"/>
    <w:rsid w:val="00ED7F3F"/>
    <w:rsid w:val="00EE2F5B"/>
    <w:rsid w:val="00EE5B69"/>
    <w:rsid w:val="00EF153A"/>
    <w:rsid w:val="00EF762F"/>
    <w:rsid w:val="00F008B0"/>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5BDC"/>
    <w:rsid w:val="0011307C"/>
    <w:rsid w:val="00152807"/>
    <w:rsid w:val="00211A98"/>
    <w:rsid w:val="002822F2"/>
    <w:rsid w:val="002C2BB5"/>
    <w:rsid w:val="002E7A20"/>
    <w:rsid w:val="00374D6D"/>
    <w:rsid w:val="003848B8"/>
    <w:rsid w:val="003B4D4F"/>
    <w:rsid w:val="003D5A01"/>
    <w:rsid w:val="00412F9D"/>
    <w:rsid w:val="00581C2A"/>
    <w:rsid w:val="006969B9"/>
    <w:rsid w:val="00716505"/>
    <w:rsid w:val="007B1557"/>
    <w:rsid w:val="008056A0"/>
    <w:rsid w:val="008C509D"/>
    <w:rsid w:val="008F1641"/>
    <w:rsid w:val="0093285F"/>
    <w:rsid w:val="009F00C4"/>
    <w:rsid w:val="00A17CC3"/>
    <w:rsid w:val="00AC1222"/>
    <w:rsid w:val="00AE62C6"/>
    <w:rsid w:val="00B058A1"/>
    <w:rsid w:val="00B4011B"/>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5:43:00Z</dcterms:created>
  <dcterms:modified xsi:type="dcterms:W3CDTF">2026-07-08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